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807039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A05305" w:rsidRPr="000463D1" w:rsidRDefault="000463D1" w:rsidP="000463D1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117448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 wp14:anchorId="23E2E34B" wp14:editId="523688B1">
                <wp:extent cx="3333750" cy="1771650"/>
                <wp:effectExtent l="228600" t="190500" r="228600" b="285750"/>
                <wp:docPr id="8" name="Picture 8" descr="C:\Users\HP\Desktop\pirates pictures\Ain_Sham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P\Desktop\pirates pictures\Ain_Shams_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130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054" t="-11728" r="-2754" b="-3087"/>
                        <a:stretch/>
                      </pic:blipFill>
                      <pic:spPr bwMode="auto">
                        <a:xfrm>
                          <a:off x="0" y="0"/>
                          <a:ext cx="3333750" cy="1771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bg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190500">
                            <a:srgbClr val="E7E6E6">
                              <a:alpha val="89000"/>
                            </a:srgbClr>
                          </a:glow>
                          <a:outerShdw blurRad="50800" dist="50800" dir="5400000" algn="ctr" rotWithShape="0">
                            <a:srgbClr val="E7E6E6"/>
                          </a:outerShdw>
                          <a:softEdge rad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BC0CDB637AE4852A0221A4F4BCF65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05305" w:rsidRDefault="00A05305" w:rsidP="00A053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bicar project</w:t>
              </w:r>
            </w:p>
          </w:sdtContent>
        </w:sdt>
        <w:sdt>
          <w:sdtPr>
            <w:rPr>
              <w:color w:val="5B9BD5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538F72C3974B4EECAF2FD39B61D01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05305" w:rsidRDefault="00A05305" w:rsidP="00A0530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B7663">
                <w:rPr>
                  <w:color w:val="5B9BD5" w:themeColor="accent1"/>
                  <w:sz w:val="44"/>
                  <w:szCs w:val="44"/>
                </w:rPr>
                <w:t>Control system</w:t>
              </w:r>
              <w:r w:rsidR="005D4BBC" w:rsidRPr="002B7663">
                <w:rPr>
                  <w:color w:val="5B9BD5" w:themeColor="accent1"/>
                  <w:sz w:val="44"/>
                  <w:szCs w:val="44"/>
                </w:rPr>
                <w:t xml:space="preserve"> and computer</w:t>
              </w:r>
              <w:r w:rsidRPr="002B7663">
                <w:rPr>
                  <w:color w:val="5B9BD5" w:themeColor="accent1"/>
                  <w:sz w:val="44"/>
                  <w:szCs w:val="44"/>
                </w:rPr>
                <w:t xml:space="preserve"> project</w:t>
              </w:r>
            </w:p>
          </w:sdtContent>
        </w:sdt>
        <w:p w:rsidR="002B7663" w:rsidRDefault="002B7663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</w:p>
        <w:p w:rsidR="002B7663" w:rsidRDefault="002B7663">
          <w:pPr>
            <w:pStyle w:val="NoSpacing"/>
            <w:spacing w:before="480"/>
            <w:jc w:val="center"/>
            <w:rPr>
              <w:noProof/>
              <w:color w:val="5B9BD5" w:themeColor="accent1"/>
            </w:rPr>
          </w:pPr>
        </w:p>
        <w:p w:rsidR="00A05305" w:rsidRPr="002B7663" w:rsidRDefault="00A05305">
          <w:pPr>
            <w:pStyle w:val="NoSpacing"/>
            <w:spacing w:before="480"/>
            <w:jc w:val="center"/>
            <w:rPr>
              <w:noProof/>
              <w:color w:val="5B9BD5" w:themeColor="accent1"/>
              <w:sz w:val="48"/>
              <w:szCs w:val="48"/>
            </w:rPr>
          </w:pPr>
          <w:r w:rsidRPr="002B7663">
            <w:rPr>
              <w:noProof/>
              <w:color w:val="5B9BD5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05305" w:rsidRDefault="00A05305" w:rsidP="00A0530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, 2018</w:t>
                                    </w:r>
                                  </w:p>
                                </w:sdtContent>
                              </w:sdt>
                              <w:p w:rsidR="00A05305" w:rsidRDefault="00A05305" w:rsidP="00A0530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2nd electrical department</w:t>
                                    </w:r>
                                  </w:sdtContent>
                                </w:sdt>
                              </w:p>
                              <w:p w:rsidR="00A05305" w:rsidRDefault="00A05305" w:rsidP="00A0530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Faculty of Engineering-Ain Sham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05305" w:rsidRDefault="00A05305" w:rsidP="00A0530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, 2018</w:t>
                              </w:r>
                            </w:p>
                          </w:sdtContent>
                        </w:sdt>
                        <w:p w:rsidR="00A05305" w:rsidRDefault="00A05305" w:rsidP="00A0530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2nd electrical department</w:t>
                              </w:r>
                            </w:sdtContent>
                          </w:sdt>
                        </w:p>
                        <w:p w:rsidR="00A05305" w:rsidRDefault="00A05305" w:rsidP="00A0530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Faculty of Engineering-Ain Shams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D4BBC" w:rsidRPr="002B7663">
            <w:rPr>
              <w:noProof/>
              <w:color w:val="5B9BD5" w:themeColor="accent1"/>
              <w:sz w:val="48"/>
              <w:szCs w:val="48"/>
            </w:rPr>
            <w:t>“Group 54”</w:t>
          </w:r>
        </w:p>
        <w:p w:rsidR="005D4BBC" w:rsidRPr="002B7663" w:rsidRDefault="005D4BBC" w:rsidP="005D4BBC">
          <w:pPr>
            <w:pStyle w:val="Heading1"/>
            <w:rPr>
              <w:sz w:val="48"/>
              <w:szCs w:val="48"/>
              <w14:textFill>
                <w14:gradFill>
                  <w14:gsLst>
                    <w14:gs w14:pos="0">
                      <w14:srgbClr w14:val="CADFF1"/>
                    </w14:gs>
                    <w14:gs w14:pos="0">
                      <w14:schemeClr w14:val="bg1"/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2700000" w14:scaled="0"/>
                </w14:gradFill>
              </w14:textFill>
            </w:rPr>
          </w:pPr>
        </w:p>
        <w:p w:rsidR="00A05305" w:rsidRDefault="00A05305">
          <w:r>
            <w:br w:type="page"/>
          </w:r>
        </w:p>
      </w:sdtContent>
    </w:sdt>
    <w:sdt>
      <w:sdtPr>
        <w:id w:val="-1241788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7663" w:rsidRDefault="002B7663" w:rsidP="002B7663">
          <w:pPr>
            <w:pStyle w:val="TOCHeading"/>
          </w:pPr>
          <w:r>
            <w:t>Table of Contents</w:t>
          </w:r>
        </w:p>
        <w:p w:rsidR="002B7663" w:rsidRDefault="002B76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24599" w:history="1">
            <w:r w:rsidRPr="006C2D58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124600" w:history="1">
            <w:r w:rsidRPr="006C2D58">
              <w:rPr>
                <w:rStyle w:val="Hyperlink"/>
                <w:noProof/>
              </w:rPr>
              <w:t>ID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124601" w:history="1">
            <w:r w:rsidRPr="006C2D58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124602" w:history="1">
            <w:r w:rsidRPr="006C2D58">
              <w:rPr>
                <w:rStyle w:val="Hyperlink"/>
                <w:noProof/>
              </w:rPr>
              <w:t>First Phase:        “Easy-Driv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124603" w:history="1">
            <w:r w:rsidRPr="006C2D58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124604" w:history="1">
            <w:r w:rsidRPr="006C2D58">
              <w:rPr>
                <w:rStyle w:val="Hyperlink"/>
                <w:noProof/>
              </w:rPr>
              <w:t>Bluetooth Android application to M.C.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124605" w:history="1">
            <w:r w:rsidRPr="006C2D58">
              <w:rPr>
                <w:rStyle w:val="Hyperlink"/>
                <w:noProof/>
              </w:rPr>
              <w:t>Mobicar Mo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63" w:rsidRDefault="002B7663">
          <w:r>
            <w:rPr>
              <w:b/>
              <w:bCs/>
              <w:noProof/>
            </w:rPr>
            <w:fldChar w:fldCharType="end"/>
          </w:r>
        </w:p>
      </w:sdtContent>
    </w:sdt>
    <w:p w:rsidR="002B7663" w:rsidRDefault="002B7663" w:rsidP="002B7663">
      <w:pPr>
        <w:pStyle w:val="Heading1"/>
      </w:pPr>
      <w:bookmarkStart w:id="0" w:name="_Toc510124599"/>
    </w:p>
    <w:p w:rsidR="002B7663" w:rsidRDefault="002B7663" w:rsidP="002B7663">
      <w:pPr>
        <w:pStyle w:val="Heading1"/>
      </w:pPr>
    </w:p>
    <w:p w:rsidR="002B7663" w:rsidRDefault="002B7663" w:rsidP="002B7663">
      <w:pPr>
        <w:pStyle w:val="Heading1"/>
      </w:pPr>
    </w:p>
    <w:p w:rsidR="002B7663" w:rsidRDefault="002B7663" w:rsidP="002B7663">
      <w:pPr>
        <w:pStyle w:val="Heading1"/>
      </w:pPr>
    </w:p>
    <w:p w:rsidR="002B7663" w:rsidRPr="002B7663" w:rsidRDefault="002B7663" w:rsidP="002B7663"/>
    <w:p w:rsidR="002B7663" w:rsidRDefault="002B7663" w:rsidP="002B7663">
      <w:pPr>
        <w:pStyle w:val="Heading1"/>
      </w:pPr>
    </w:p>
    <w:p w:rsidR="002B7663" w:rsidRDefault="002B7663" w:rsidP="002B7663">
      <w:pPr>
        <w:pStyle w:val="Heading1"/>
      </w:pPr>
    </w:p>
    <w:p w:rsidR="002B7663" w:rsidRDefault="002B7663" w:rsidP="002B7663"/>
    <w:p w:rsidR="002B7663" w:rsidRDefault="002B7663" w:rsidP="002B7663"/>
    <w:p w:rsidR="002B7663" w:rsidRDefault="002B7663" w:rsidP="002B7663"/>
    <w:p w:rsidR="002B7663" w:rsidRDefault="002B7663" w:rsidP="002B7663"/>
    <w:p w:rsidR="002B7663" w:rsidRPr="002B7663" w:rsidRDefault="002B7663" w:rsidP="002B7663"/>
    <w:p w:rsidR="002B7663" w:rsidRDefault="002B7663" w:rsidP="002B7663">
      <w:pPr>
        <w:pStyle w:val="Heading1"/>
      </w:pPr>
    </w:p>
    <w:p w:rsidR="002B7663" w:rsidRDefault="002B7663" w:rsidP="002B7663"/>
    <w:p w:rsidR="002B7663" w:rsidRPr="002B7663" w:rsidRDefault="002B7663" w:rsidP="002B7663"/>
    <w:p w:rsidR="002B7663" w:rsidRDefault="002B7663" w:rsidP="002B7663">
      <w:pPr>
        <w:pStyle w:val="Heading1"/>
      </w:pPr>
      <w:r>
        <w:lastRenderedPageBreak/>
        <w:t>Vision:</w:t>
      </w:r>
      <w:bookmarkEnd w:id="0"/>
      <w:r>
        <w:t xml:space="preserve">  </w:t>
      </w:r>
    </w:p>
    <w:p w:rsidR="002B7663" w:rsidRDefault="002B7663" w:rsidP="002B7663">
      <w:r w:rsidRPr="00440786">
        <w:t>Smartphone</w:t>
      </w:r>
      <w:r>
        <w:t xml:space="preserve"> </w:t>
      </w:r>
      <w:r w:rsidRPr="00440786">
        <w:t>-</w:t>
      </w:r>
      <w:r>
        <w:t xml:space="preserve"> controlled Arduino 2</w:t>
      </w:r>
      <w:r w:rsidRPr="00440786">
        <w:t>WD robot</w:t>
      </w:r>
      <w:r>
        <w:t xml:space="preserve"> car or Bluetooth Arduino robot is a car which c</w:t>
      </w:r>
      <w:r w:rsidRPr="00440786">
        <w:t xml:space="preserve">an move forward and backward, left and right, </w:t>
      </w:r>
      <w:r>
        <w:t>change its speed.</w:t>
      </w:r>
    </w:p>
    <w:p w:rsidR="0089702E" w:rsidRDefault="0089702E" w:rsidP="00440786"/>
    <w:p w:rsidR="005D4BBC" w:rsidRDefault="005D4BBC" w:rsidP="005D4BBC">
      <w:pPr>
        <w:pStyle w:val="Heading1"/>
      </w:pPr>
      <w:bookmarkStart w:id="1" w:name="_Toc510124600"/>
      <w:r>
        <w:t>IDEA:</w:t>
      </w:r>
      <w:bookmarkEnd w:id="1"/>
    </w:p>
    <w:p w:rsidR="005D4BBC" w:rsidRPr="002B7663" w:rsidRDefault="005D4BBC" w:rsidP="005D4BBC">
      <w:pPr>
        <w:numPr>
          <w:ilvl w:val="0"/>
          <w:numId w:val="3"/>
        </w:numPr>
        <w:rPr>
          <w:sz w:val="24"/>
          <w:szCs w:val="24"/>
        </w:rPr>
      </w:pPr>
      <w:r w:rsidRPr="002B7663">
        <w:rPr>
          <w:sz w:val="24"/>
          <w:szCs w:val="24"/>
        </w:rPr>
        <w:t xml:space="preserve">Controlling RC cars using android application. </w:t>
      </w:r>
    </w:p>
    <w:p w:rsidR="005D4BBC" w:rsidRPr="002B7663" w:rsidRDefault="005D4BBC" w:rsidP="005D4BBC">
      <w:pPr>
        <w:numPr>
          <w:ilvl w:val="0"/>
          <w:numId w:val="3"/>
        </w:numPr>
        <w:rPr>
          <w:sz w:val="24"/>
          <w:szCs w:val="24"/>
        </w:rPr>
      </w:pPr>
      <w:r w:rsidRPr="002B7663">
        <w:rPr>
          <w:sz w:val="24"/>
          <w:szCs w:val="24"/>
        </w:rPr>
        <w:t>Converting a simple toy to a smart one.</w:t>
      </w:r>
    </w:p>
    <w:p w:rsidR="005D4BBC" w:rsidRDefault="005D4BBC" w:rsidP="005D4BBC">
      <w:pPr>
        <w:pStyle w:val="Heading1"/>
      </w:pPr>
      <w:bookmarkStart w:id="2" w:name="_Toc510124601"/>
      <w:r>
        <w:t>Objectives:</w:t>
      </w:r>
      <w:bookmarkEnd w:id="2"/>
    </w:p>
    <w:p w:rsidR="005D4BBC" w:rsidRPr="002B7663" w:rsidRDefault="005D4BBC" w:rsidP="005D4BBC">
      <w:pPr>
        <w:numPr>
          <w:ilvl w:val="0"/>
          <w:numId w:val="4"/>
        </w:numPr>
        <w:rPr>
          <w:sz w:val="24"/>
          <w:szCs w:val="24"/>
        </w:rPr>
      </w:pPr>
      <w:r w:rsidRPr="002B7663">
        <w:rPr>
          <w:sz w:val="24"/>
          <w:szCs w:val="24"/>
        </w:rPr>
        <w:t>Receiving and sending basic control commands via Bluetooth.</w:t>
      </w:r>
    </w:p>
    <w:p w:rsidR="005D4BBC" w:rsidRPr="002B7663" w:rsidRDefault="005D4BBC" w:rsidP="005D4BBC">
      <w:pPr>
        <w:numPr>
          <w:ilvl w:val="0"/>
          <w:numId w:val="4"/>
        </w:numPr>
        <w:rPr>
          <w:sz w:val="24"/>
          <w:szCs w:val="24"/>
        </w:rPr>
      </w:pPr>
      <w:r w:rsidRPr="002B7663">
        <w:rPr>
          <w:sz w:val="24"/>
          <w:szCs w:val="24"/>
        </w:rPr>
        <w:t>Allow user to create a certain route for the car.</w:t>
      </w:r>
    </w:p>
    <w:p w:rsidR="005D4BBC" w:rsidRPr="002B7663" w:rsidRDefault="005D4BBC" w:rsidP="005D4BBC">
      <w:pPr>
        <w:numPr>
          <w:ilvl w:val="0"/>
          <w:numId w:val="4"/>
        </w:numPr>
        <w:rPr>
          <w:sz w:val="24"/>
          <w:szCs w:val="24"/>
        </w:rPr>
      </w:pPr>
      <w:r w:rsidRPr="002B7663">
        <w:rPr>
          <w:sz w:val="24"/>
          <w:szCs w:val="24"/>
        </w:rPr>
        <w:t>Allow the child to learn coding through playing.</w:t>
      </w:r>
    </w:p>
    <w:p w:rsidR="005D4BBC" w:rsidRPr="002B7663" w:rsidRDefault="005D4BBC" w:rsidP="005C0146">
      <w:pPr>
        <w:numPr>
          <w:ilvl w:val="0"/>
          <w:numId w:val="4"/>
        </w:numPr>
        <w:rPr>
          <w:sz w:val="24"/>
          <w:szCs w:val="24"/>
        </w:rPr>
      </w:pPr>
      <w:r w:rsidRPr="002B7663">
        <w:rPr>
          <w:sz w:val="24"/>
          <w:szCs w:val="24"/>
        </w:rPr>
        <w:t>Adding extra options for the toy using sensors (ex: object detection, light sensors, line detector ... etc).</w:t>
      </w:r>
    </w:p>
    <w:p w:rsidR="005D4BBC" w:rsidRDefault="005D4BBC" w:rsidP="005D4BBC">
      <w:pPr>
        <w:pStyle w:val="Heading1"/>
      </w:pPr>
      <w:bookmarkStart w:id="3" w:name="_Toc510124602"/>
      <w:r>
        <w:t>First Phase:        “Easy-Driving”</w:t>
      </w:r>
      <w:bookmarkEnd w:id="3"/>
    </w:p>
    <w:p w:rsidR="005D4BBC" w:rsidRDefault="000463D1" w:rsidP="005C0146">
      <w:pPr>
        <w:pStyle w:val="Heading2"/>
      </w:pPr>
      <w:r>
        <w:t xml:space="preserve">   </w:t>
      </w:r>
      <w:bookmarkStart w:id="4" w:name="_Toc510124603"/>
      <w:r w:rsidR="005D4BBC">
        <w:t>Components:</w:t>
      </w:r>
      <w:bookmarkEnd w:id="4"/>
    </w:p>
    <w:p w:rsidR="000463D1" w:rsidRDefault="000463D1" w:rsidP="00B1471A">
      <w:r>
        <w:t xml:space="preserve">    Our </w:t>
      </w:r>
      <w:r w:rsidR="00B1471A">
        <w:t xml:space="preserve">Hardware </w:t>
      </w:r>
      <w:r>
        <w:t>component:</w:t>
      </w:r>
    </w:p>
    <w:p w:rsidR="000463D1" w:rsidRDefault="000463D1" w:rsidP="000463D1">
      <w:pPr>
        <w:pStyle w:val="ListParagraph"/>
        <w:numPr>
          <w:ilvl w:val="0"/>
          <w:numId w:val="6"/>
        </w:numPr>
      </w:pPr>
      <w:r>
        <w:t>Arduino</w:t>
      </w:r>
      <w:r w:rsidR="00B1471A">
        <w:t xml:space="preserve"> UNO</w:t>
      </w:r>
      <w:r>
        <w:t>-Kit</w:t>
      </w:r>
    </w:p>
    <w:p w:rsidR="000463D1" w:rsidRDefault="00314ED6" w:rsidP="000463D1">
      <w:pPr>
        <w:pStyle w:val="ListParagraph"/>
        <w:numPr>
          <w:ilvl w:val="0"/>
          <w:numId w:val="6"/>
        </w:numPr>
      </w:pPr>
      <w:r>
        <w:t>H-bridge Motor drivers AL298</w:t>
      </w:r>
    </w:p>
    <w:p w:rsidR="00314ED6" w:rsidRDefault="00314ED6" w:rsidP="00314ED6">
      <w:pPr>
        <w:pStyle w:val="ListParagraph"/>
        <w:numPr>
          <w:ilvl w:val="0"/>
          <w:numId w:val="6"/>
        </w:numPr>
      </w:pPr>
      <w:r w:rsidRPr="00314ED6">
        <w:t>Smart Robot Car Chassis Kit</w:t>
      </w:r>
      <w:r w:rsidR="00440786">
        <w:t xml:space="preserve"> with 2 wheels.</w:t>
      </w:r>
    </w:p>
    <w:p w:rsidR="000463D1" w:rsidRDefault="00B1471A" w:rsidP="000463D1">
      <w:pPr>
        <w:pStyle w:val="ListParagraph"/>
        <w:numPr>
          <w:ilvl w:val="0"/>
          <w:numId w:val="6"/>
        </w:numPr>
      </w:pPr>
      <w:r>
        <w:t xml:space="preserve">HC-06 </w:t>
      </w:r>
      <w:r w:rsidR="000463D1">
        <w:t>Bluetooth Module.</w:t>
      </w:r>
    </w:p>
    <w:p w:rsidR="000463D1" w:rsidRDefault="00B1471A" w:rsidP="000463D1">
      <w:pPr>
        <w:pStyle w:val="ListParagraph"/>
        <w:numPr>
          <w:ilvl w:val="0"/>
          <w:numId w:val="6"/>
        </w:numPr>
      </w:pPr>
      <w:r>
        <w:t>DC Battery</w:t>
      </w:r>
      <w:r w:rsidR="00E95A5A">
        <w:t xml:space="preserve"> (9v) with its</w:t>
      </w:r>
      <w:r>
        <w:t xml:space="preserve"> holder.</w:t>
      </w:r>
    </w:p>
    <w:p w:rsidR="00B1471A" w:rsidRDefault="00440786" w:rsidP="000463D1">
      <w:pPr>
        <w:pStyle w:val="ListParagraph"/>
        <w:numPr>
          <w:ilvl w:val="0"/>
          <w:numId w:val="6"/>
        </w:numPr>
      </w:pPr>
      <w:r>
        <w:t xml:space="preserve">DC </w:t>
      </w:r>
      <w:r w:rsidR="00E95A5A">
        <w:t>Motors Driver</w:t>
      </w:r>
    </w:p>
    <w:p w:rsidR="00E95A5A" w:rsidRDefault="00E95A5A" w:rsidP="000463D1">
      <w:pPr>
        <w:pStyle w:val="ListParagraph"/>
        <w:numPr>
          <w:ilvl w:val="0"/>
          <w:numId w:val="6"/>
        </w:numPr>
      </w:pPr>
      <w:r>
        <w:t>Android Smart Phone.</w:t>
      </w:r>
    </w:p>
    <w:p w:rsidR="00E95A5A" w:rsidRDefault="00E95A5A" w:rsidP="000463D1">
      <w:pPr>
        <w:pStyle w:val="ListParagraph"/>
        <w:numPr>
          <w:ilvl w:val="0"/>
          <w:numId w:val="6"/>
        </w:numPr>
      </w:pPr>
      <w:r>
        <w:t>Jumper Wires (Male to Female)</w:t>
      </w:r>
    </w:p>
    <w:p w:rsidR="00E95A5A" w:rsidRPr="000463D1" w:rsidRDefault="00E95A5A" w:rsidP="00314ED6">
      <w:pPr>
        <w:pStyle w:val="ListParagraph"/>
      </w:pPr>
    </w:p>
    <w:p w:rsidR="005D4BBC" w:rsidRDefault="00B1471A" w:rsidP="005C0146">
      <w:pPr>
        <w:pStyle w:val="Heading2"/>
      </w:pPr>
      <w:r>
        <w:t xml:space="preserve"> </w:t>
      </w:r>
      <w:r w:rsidR="000463D1">
        <w:t xml:space="preserve">  </w:t>
      </w:r>
      <w:bookmarkStart w:id="5" w:name="_Toc510124604"/>
      <w:r w:rsidR="005C0146">
        <w:t>Bluetooth Android application to M.C.U</w:t>
      </w:r>
      <w:bookmarkEnd w:id="5"/>
      <w:r w:rsidR="002B7663">
        <w:t>:</w:t>
      </w:r>
    </w:p>
    <w:p w:rsidR="002B7663" w:rsidRPr="002B7663" w:rsidRDefault="002B7663" w:rsidP="002B7663">
      <w:r>
        <w:t>HC-06</w:t>
      </w:r>
      <w:r w:rsidRPr="002B7663">
        <w:t xml:space="preserve"> module is an easy to use Bluetooth SPP (Serial Port Protocol) module, designed for transparent wireless serial connection setup.</w:t>
      </w:r>
    </w:p>
    <w:p w:rsidR="002B7663" w:rsidRPr="002B7663" w:rsidRDefault="002B7663" w:rsidP="002B7663">
      <w:r w:rsidRPr="002B7663">
        <w:t>Serial port Bluetooth module is fully qualified Bluetooth V2.0+EDR (Enhanced Data Rate) 3Mbps Modulation with complete 2.4GHz radio transceiver and baseband. It uses CSR Blue</w:t>
      </w:r>
      <w:r w:rsidR="00B4641E">
        <w:t xml:space="preserve"> </w:t>
      </w:r>
      <w:bookmarkStart w:id="6" w:name="_GoBack"/>
      <w:bookmarkEnd w:id="6"/>
      <w:r w:rsidRPr="002B7663">
        <w:t>core 04-External single chip Bluetooth system with CMOS technology and with AFH</w:t>
      </w:r>
      <w:r w:rsidR="00B4641E">
        <w:t xml:space="preserve"> </w:t>
      </w:r>
      <w:r w:rsidRPr="002B7663">
        <w:t xml:space="preserve">(Adaptive Frequency Hopping </w:t>
      </w:r>
      <w:r w:rsidRPr="002B7663">
        <w:lastRenderedPageBreak/>
        <w:t>Feature). It has the footprint as small as 12.7mmx27mm. Hope it will simplify your overall design/development cycle.</w:t>
      </w:r>
    </w:p>
    <w:p w:rsidR="002B7663" w:rsidRPr="002B7663" w:rsidRDefault="002B7663" w:rsidP="002B7663"/>
    <w:p w:rsidR="005C0146" w:rsidRDefault="000463D1" w:rsidP="005C0146">
      <w:pPr>
        <w:pStyle w:val="Heading2"/>
      </w:pPr>
      <w:r>
        <w:t xml:space="preserve">  </w:t>
      </w:r>
      <w:bookmarkStart w:id="7" w:name="_Toc510124605"/>
      <w:r w:rsidR="002B7663">
        <w:t xml:space="preserve">RC controlled </w:t>
      </w:r>
      <w:r w:rsidR="005C0146">
        <w:t>Motion:</w:t>
      </w:r>
      <w:bookmarkEnd w:id="7"/>
    </w:p>
    <w:p w:rsidR="00B4641E" w:rsidRPr="00B4641E" w:rsidRDefault="00B4641E" w:rsidP="00B4641E">
      <w:r w:rsidRPr="00B4641E">
        <w:t>To control the car used Android-device with a built-in accelerometer. Tilt forward – car goes forward, tilt to the left – car turns to the left, tilt back – car goes back. Speed of movement or rotation depends on how much you tilt the device. Sensitivity and value of the tilt set in the configuration Android-apps. Also are provided a normal way to control: the buttons on the screen. In addition to all I implemented the touch control. In version 1.2, I added a new type of control: like virtual steering wheel. Total 4 ways to control the RC Car.</w:t>
      </w:r>
    </w:p>
    <w:sectPr w:rsidR="00B4641E" w:rsidRPr="00B4641E" w:rsidSect="005D4B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16" w:rsidRDefault="00FD4A16" w:rsidP="005D4BBC">
      <w:pPr>
        <w:spacing w:after="0" w:line="240" w:lineRule="auto"/>
      </w:pPr>
      <w:r>
        <w:separator/>
      </w:r>
    </w:p>
  </w:endnote>
  <w:endnote w:type="continuationSeparator" w:id="0">
    <w:p w:rsidR="00FD4A16" w:rsidRDefault="00FD4A16" w:rsidP="005D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BC" w:rsidRDefault="005D4BBC" w:rsidP="005D4BBC">
    <w:pPr>
      <w:pStyle w:val="Footer"/>
      <w:rPr>
        <w:noProof/>
      </w:rPr>
    </w:pPr>
  </w:p>
  <w:p w:rsidR="005D4BBC" w:rsidRDefault="005D4BBC" w:rsidP="005D4BBC">
    <w:pPr>
      <w:pStyle w:val="Footer"/>
    </w:pPr>
    <w:r w:rsidRPr="005D4BBC">
      <w:rPr>
        <w:noProof/>
      </w:rPr>
      <w:drawing>
        <wp:inline distT="0" distB="0" distL="0" distR="0">
          <wp:extent cx="1238250" cy="647700"/>
          <wp:effectExtent l="0" t="0" r="0" b="0"/>
          <wp:docPr id="1" name="Picture 1" descr="C:\Users\HP\Desktop\pirates pictures\Ain_Sham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pirates pictures\Ain_Sham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BBC" w:rsidRDefault="005D4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16" w:rsidRDefault="00FD4A16" w:rsidP="005D4BBC">
      <w:pPr>
        <w:spacing w:after="0" w:line="240" w:lineRule="auto"/>
      </w:pPr>
      <w:r>
        <w:separator/>
      </w:r>
    </w:p>
  </w:footnote>
  <w:footnote w:type="continuationSeparator" w:id="0">
    <w:p w:rsidR="00FD4A16" w:rsidRDefault="00FD4A16" w:rsidP="005D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68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63D1" w:rsidRDefault="000463D1" w:rsidP="000463D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247"/>
    <w:multiLevelType w:val="hybridMultilevel"/>
    <w:tmpl w:val="AC0E434A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8DD3DB0"/>
    <w:multiLevelType w:val="hybridMultilevel"/>
    <w:tmpl w:val="4290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AD0"/>
    <w:multiLevelType w:val="hybridMultilevel"/>
    <w:tmpl w:val="DF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D53"/>
    <w:multiLevelType w:val="hybridMultilevel"/>
    <w:tmpl w:val="7C0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D7D"/>
    <w:multiLevelType w:val="multilevel"/>
    <w:tmpl w:val="FC48E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A3084"/>
    <w:multiLevelType w:val="multilevel"/>
    <w:tmpl w:val="D1982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05"/>
    <w:rsid w:val="000463D1"/>
    <w:rsid w:val="002B7663"/>
    <w:rsid w:val="00314ED6"/>
    <w:rsid w:val="00440786"/>
    <w:rsid w:val="005C0146"/>
    <w:rsid w:val="005D4BBC"/>
    <w:rsid w:val="0089702E"/>
    <w:rsid w:val="00A05305"/>
    <w:rsid w:val="00B1471A"/>
    <w:rsid w:val="00B4641E"/>
    <w:rsid w:val="00E05CCA"/>
    <w:rsid w:val="00E95A5A"/>
    <w:rsid w:val="00FD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D3E1F-EFE2-4604-8743-C5C8BF45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530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D4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BC"/>
  </w:style>
  <w:style w:type="paragraph" w:styleId="Footer">
    <w:name w:val="footer"/>
    <w:basedOn w:val="Normal"/>
    <w:link w:val="FooterChar"/>
    <w:uiPriority w:val="99"/>
    <w:unhideWhenUsed/>
    <w:rsid w:val="005D4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BC"/>
  </w:style>
  <w:style w:type="paragraph" w:styleId="ListParagraph">
    <w:name w:val="List Paragraph"/>
    <w:basedOn w:val="Normal"/>
    <w:uiPriority w:val="34"/>
    <w:qFormat/>
    <w:rsid w:val="005D4B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0786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6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7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0CDB637AE4852A0221A4F4BCF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9FBA-6BC2-4487-87ED-07C314FC23DC}"/>
      </w:docPartPr>
      <w:docPartBody>
        <w:p w:rsidR="00000000" w:rsidRDefault="005461BA" w:rsidP="005461BA">
          <w:pPr>
            <w:pStyle w:val="6BC0CDB637AE4852A0221A4F4BCF65C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38F72C3974B4EECAF2FD39B61D0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8042-1F0B-47A5-A36F-5EE2F5B9E6D4}"/>
      </w:docPartPr>
      <w:docPartBody>
        <w:p w:rsidR="00000000" w:rsidRDefault="005461BA" w:rsidP="005461BA">
          <w:pPr>
            <w:pStyle w:val="538F72C3974B4EECAF2FD39B61D0165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BA"/>
    <w:rsid w:val="005461BA"/>
    <w:rsid w:val="00D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0CDB637AE4852A0221A4F4BCF65CE">
    <w:name w:val="6BC0CDB637AE4852A0221A4F4BCF65CE"/>
    <w:rsid w:val="005461BA"/>
  </w:style>
  <w:style w:type="paragraph" w:customStyle="1" w:styleId="538F72C3974B4EECAF2FD39B61D01658">
    <w:name w:val="538F72C3974B4EECAF2FD39B61D01658"/>
    <w:rsid w:val="005461BA"/>
  </w:style>
  <w:style w:type="paragraph" w:customStyle="1" w:styleId="452D35BFC4194F928DA967E45DF5494F">
    <w:name w:val="452D35BFC4194F928DA967E45DF5494F"/>
    <w:rsid w:val="00546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Faculty of Engineering-Ain Shams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C3DD9-7000-4FA0-A4BC-9B3C0D9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nd electrical departmen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car project</dc:title>
  <dc:subject>Control system and computer project</dc:subject>
  <dc:creator>Yasmeen</dc:creator>
  <cp:keywords/>
  <dc:description/>
  <cp:lastModifiedBy>Yasmeen</cp:lastModifiedBy>
  <cp:revision>2</cp:revision>
  <dcterms:created xsi:type="dcterms:W3CDTF">2018-03-29T11:48:00Z</dcterms:created>
  <dcterms:modified xsi:type="dcterms:W3CDTF">2018-03-29T20:23:00Z</dcterms:modified>
</cp:coreProperties>
</file>